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77" w:rsidRPr="00CC0E77" w:rsidRDefault="00CC0E77" w:rsidP="00CC0E77">
      <w:pPr>
        <w:jc w:val="both"/>
        <w:rPr>
          <w:rFonts w:eastAsia="Calibri"/>
          <w:b/>
          <w:color w:val="1D1B11"/>
          <w:sz w:val="28"/>
        </w:rPr>
      </w:pPr>
      <w:r w:rsidRPr="00CC0E77">
        <w:rPr>
          <w:rFonts w:eastAsia="Calibri"/>
          <w:b/>
          <w:color w:val="1D1B11"/>
          <w:sz w:val="28"/>
        </w:rPr>
        <w:t>Согласовано:                                                                                                              Утверждено:</w:t>
      </w:r>
    </w:p>
    <w:p w:rsidR="00CC0E77" w:rsidRPr="00CC0E77" w:rsidRDefault="00CC0E77" w:rsidP="00CC0E77">
      <w:pPr>
        <w:jc w:val="both"/>
        <w:rPr>
          <w:rFonts w:eastAsia="Calibri"/>
          <w:b/>
          <w:color w:val="1D1B11"/>
          <w:sz w:val="28"/>
        </w:rPr>
      </w:pPr>
      <w:r w:rsidRPr="00CC0E77">
        <w:rPr>
          <w:rFonts w:eastAsia="Calibri"/>
          <w:b/>
          <w:color w:val="1D1B11"/>
          <w:sz w:val="28"/>
        </w:rPr>
        <w:t>Глав</w:t>
      </w:r>
      <w:r w:rsidR="00D52472">
        <w:rPr>
          <w:rFonts w:eastAsia="Calibri"/>
          <w:b/>
          <w:color w:val="1D1B11"/>
          <w:sz w:val="28"/>
        </w:rPr>
        <w:t>а</w:t>
      </w:r>
      <w:r w:rsidRPr="00CC0E77">
        <w:rPr>
          <w:rFonts w:eastAsia="Calibri"/>
          <w:b/>
          <w:color w:val="1D1B11"/>
          <w:sz w:val="28"/>
        </w:rPr>
        <w:t xml:space="preserve"> Горноуральской                                                                               Директор МБУ ГГО «Горноуральский ЦК»</w:t>
      </w:r>
    </w:p>
    <w:p w:rsidR="00CC0E77" w:rsidRPr="00CC0E77" w:rsidRDefault="00CC0E77" w:rsidP="00CC0E77">
      <w:pPr>
        <w:rPr>
          <w:rFonts w:eastAsia="Calibri"/>
          <w:b/>
          <w:color w:val="1D1B11"/>
          <w:sz w:val="28"/>
        </w:rPr>
      </w:pPr>
      <w:r w:rsidRPr="00CC0E77">
        <w:rPr>
          <w:rFonts w:eastAsia="Calibri"/>
          <w:b/>
          <w:color w:val="1D1B11"/>
          <w:sz w:val="28"/>
        </w:rPr>
        <w:t xml:space="preserve">территориальной администрации                                                                      </w:t>
      </w:r>
    </w:p>
    <w:p w:rsidR="00CC0E77" w:rsidRPr="00CC0E77" w:rsidRDefault="00CC0E77" w:rsidP="00CC0E77">
      <w:pPr>
        <w:rPr>
          <w:rFonts w:eastAsia="Calibri"/>
          <w:b/>
          <w:color w:val="1D1B11"/>
          <w:sz w:val="28"/>
        </w:rPr>
      </w:pPr>
      <w:r w:rsidRPr="00CC0E77">
        <w:rPr>
          <w:rFonts w:eastAsia="Calibri"/>
          <w:b/>
          <w:color w:val="1D1B11"/>
          <w:sz w:val="28"/>
        </w:rPr>
        <w:t xml:space="preserve"> ______________ </w:t>
      </w:r>
      <w:r w:rsidR="00D52472">
        <w:rPr>
          <w:rFonts w:eastAsia="Calibri"/>
          <w:b/>
          <w:color w:val="1D1B11"/>
          <w:sz w:val="28"/>
        </w:rPr>
        <w:t xml:space="preserve">С.А. </w:t>
      </w:r>
      <w:proofErr w:type="spellStart"/>
      <w:r w:rsidR="00D52472">
        <w:rPr>
          <w:rFonts w:eastAsia="Calibri"/>
          <w:b/>
          <w:color w:val="1D1B11"/>
          <w:sz w:val="28"/>
        </w:rPr>
        <w:t>Дюндин</w:t>
      </w:r>
      <w:proofErr w:type="spellEnd"/>
      <w:r w:rsidRPr="00CC0E77">
        <w:rPr>
          <w:rFonts w:eastAsia="Calibri"/>
          <w:b/>
          <w:color w:val="1D1B11"/>
          <w:sz w:val="28"/>
        </w:rPr>
        <w:t xml:space="preserve">                                                                       _________________________Т.Б. Останина                                             </w:t>
      </w:r>
    </w:p>
    <w:p w:rsidR="005408BD" w:rsidRDefault="00270047" w:rsidP="00CC0E77">
      <w:pPr>
        <w:pStyle w:val="a5"/>
        <w:rPr>
          <w:b w:val="0"/>
          <w:bCs w:val="0"/>
        </w:rPr>
      </w:pPr>
      <w:r>
        <w:rPr>
          <w:rFonts w:eastAsia="Calibri"/>
          <w:bCs w:val="0"/>
          <w:color w:val="1D1B11"/>
          <w:szCs w:val="24"/>
        </w:rPr>
        <w:t xml:space="preserve">  «11</w:t>
      </w:r>
      <w:r w:rsidR="00CC0E77" w:rsidRPr="00F46864">
        <w:rPr>
          <w:rFonts w:eastAsia="Calibri"/>
          <w:bCs w:val="0"/>
          <w:color w:val="1D1B11"/>
          <w:szCs w:val="24"/>
        </w:rPr>
        <w:t xml:space="preserve">» </w:t>
      </w:r>
      <w:r>
        <w:rPr>
          <w:rFonts w:eastAsia="Calibri"/>
          <w:bCs w:val="0"/>
          <w:color w:val="1D1B11"/>
          <w:szCs w:val="24"/>
        </w:rPr>
        <w:t>марта</w:t>
      </w:r>
      <w:r w:rsidR="00CC0E77" w:rsidRPr="00F46864">
        <w:rPr>
          <w:rFonts w:eastAsia="Calibri"/>
          <w:bCs w:val="0"/>
          <w:color w:val="1D1B11"/>
          <w:szCs w:val="24"/>
        </w:rPr>
        <w:t xml:space="preserve"> 202</w:t>
      </w:r>
      <w:r w:rsidR="002105B2">
        <w:rPr>
          <w:rFonts w:eastAsia="Calibri"/>
          <w:bCs w:val="0"/>
          <w:color w:val="1D1B11"/>
          <w:szCs w:val="24"/>
        </w:rPr>
        <w:t>4</w:t>
      </w:r>
      <w:r w:rsidR="00CC0E77" w:rsidRPr="00F46864">
        <w:rPr>
          <w:rFonts w:eastAsia="Calibri"/>
          <w:bCs w:val="0"/>
          <w:color w:val="1D1B11"/>
          <w:szCs w:val="24"/>
        </w:rPr>
        <w:t xml:space="preserve"> г.</w:t>
      </w:r>
      <w:r w:rsidR="00CC0E77" w:rsidRPr="00CC0E77">
        <w:rPr>
          <w:rFonts w:eastAsia="Calibri"/>
          <w:bCs w:val="0"/>
          <w:color w:val="1D1B11"/>
          <w:szCs w:val="24"/>
        </w:rPr>
        <w:tab/>
      </w:r>
      <w:r w:rsidR="00CC0E77">
        <w:rPr>
          <w:rFonts w:eastAsia="Calibri"/>
          <w:bCs w:val="0"/>
          <w:color w:val="1D1B11"/>
          <w:szCs w:val="24"/>
        </w:rPr>
        <w:t xml:space="preserve">                                                                                           </w:t>
      </w:r>
      <w:r w:rsidR="00CC0E77" w:rsidRPr="00CC0E77">
        <w:rPr>
          <w:rFonts w:eastAsia="Calibri"/>
          <w:bCs w:val="0"/>
          <w:color w:val="1D1B11"/>
          <w:szCs w:val="24"/>
        </w:rPr>
        <w:t>«1</w:t>
      </w:r>
      <w:r>
        <w:rPr>
          <w:rFonts w:eastAsia="Calibri"/>
          <w:bCs w:val="0"/>
          <w:color w:val="1D1B11"/>
          <w:szCs w:val="24"/>
        </w:rPr>
        <w:t>1</w:t>
      </w:r>
      <w:r w:rsidR="00CC0E77" w:rsidRPr="00CC0E77">
        <w:rPr>
          <w:rFonts w:eastAsia="Calibri"/>
          <w:bCs w:val="0"/>
          <w:color w:val="1D1B11"/>
          <w:szCs w:val="24"/>
        </w:rPr>
        <w:t xml:space="preserve">» </w:t>
      </w:r>
      <w:r>
        <w:rPr>
          <w:rFonts w:eastAsia="Calibri"/>
          <w:bCs w:val="0"/>
          <w:color w:val="1D1B11"/>
          <w:szCs w:val="24"/>
        </w:rPr>
        <w:t>марта</w:t>
      </w:r>
      <w:r w:rsidR="00CC0E77" w:rsidRPr="00CC0E77">
        <w:rPr>
          <w:rFonts w:eastAsia="Calibri"/>
          <w:bCs w:val="0"/>
          <w:color w:val="1D1B11"/>
          <w:szCs w:val="24"/>
        </w:rPr>
        <w:t xml:space="preserve"> 202</w:t>
      </w:r>
      <w:r w:rsidR="002105B2">
        <w:rPr>
          <w:rFonts w:eastAsia="Calibri"/>
          <w:bCs w:val="0"/>
          <w:color w:val="1D1B11"/>
          <w:szCs w:val="24"/>
        </w:rPr>
        <w:t>4</w:t>
      </w:r>
      <w:bookmarkStart w:id="0" w:name="_GoBack"/>
      <w:bookmarkEnd w:id="0"/>
      <w:r w:rsidR="00CC0E77" w:rsidRPr="00CC0E77">
        <w:rPr>
          <w:rFonts w:eastAsia="Calibri"/>
          <w:bCs w:val="0"/>
          <w:color w:val="1D1B11"/>
          <w:szCs w:val="24"/>
        </w:rPr>
        <w:t xml:space="preserve"> г</w:t>
      </w:r>
      <w:r w:rsidR="006A7AE1">
        <w:rPr>
          <w:rFonts w:eastAsia="Calibri"/>
          <w:bCs w:val="0"/>
          <w:color w:val="1D1B11"/>
          <w:szCs w:val="24"/>
        </w:rPr>
        <w:t>.</w:t>
      </w: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/>
    <w:p w:rsidR="005408BD" w:rsidRDefault="005408BD" w:rsidP="005408BD"/>
    <w:p w:rsidR="005408BD" w:rsidRDefault="005408BD" w:rsidP="005408BD"/>
    <w:p w:rsidR="005408BD" w:rsidRDefault="005408BD" w:rsidP="005408BD"/>
    <w:p w:rsidR="005408BD" w:rsidRDefault="005408BD" w:rsidP="005408BD"/>
    <w:p w:rsidR="005408BD" w:rsidRDefault="005408BD" w:rsidP="005408BD"/>
    <w:p w:rsidR="005408BD" w:rsidRDefault="005408BD" w:rsidP="005408BD">
      <w:r>
        <w:t xml:space="preserve">                                </w:t>
      </w:r>
    </w:p>
    <w:p w:rsidR="005408BD" w:rsidRDefault="005408BD" w:rsidP="005408BD"/>
    <w:p w:rsidR="005408BD" w:rsidRDefault="005408BD" w:rsidP="005408BD"/>
    <w:p w:rsidR="00CC0E77" w:rsidRDefault="00CC0E77" w:rsidP="005408BD"/>
    <w:p w:rsidR="005408BD" w:rsidRDefault="005408BD" w:rsidP="005408BD"/>
    <w:p w:rsidR="005408BD" w:rsidRDefault="005408BD" w:rsidP="005408BD"/>
    <w:p w:rsidR="005408BD" w:rsidRDefault="003C09D7" w:rsidP="005408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  <w:r w:rsidR="005408BD">
        <w:rPr>
          <w:b/>
          <w:bCs/>
          <w:sz w:val="28"/>
          <w:szCs w:val="28"/>
        </w:rPr>
        <w:t xml:space="preserve"> проведения культурно-массовых мероприятий Горноуральский центр культуры</w:t>
      </w:r>
    </w:p>
    <w:p w:rsidR="005408BD" w:rsidRDefault="005408BD" w:rsidP="005408B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на </w:t>
      </w:r>
      <w:r w:rsidR="00270047">
        <w:rPr>
          <w:b/>
          <w:bCs/>
          <w:sz w:val="28"/>
          <w:szCs w:val="28"/>
        </w:rPr>
        <w:t>апрель</w:t>
      </w:r>
      <w:r>
        <w:rPr>
          <w:b/>
          <w:bCs/>
          <w:sz w:val="28"/>
          <w:szCs w:val="28"/>
        </w:rPr>
        <w:t xml:space="preserve"> 202</w:t>
      </w:r>
      <w:r w:rsidR="000453DC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а</w:t>
      </w:r>
    </w:p>
    <w:p w:rsidR="005408BD" w:rsidRDefault="005408BD" w:rsidP="005408BD">
      <w:pPr>
        <w:jc w:val="center"/>
        <w:rPr>
          <w:b/>
          <w:bCs/>
          <w:sz w:val="28"/>
          <w:szCs w:val="28"/>
        </w:rPr>
      </w:pP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/>
    <w:p w:rsidR="005408BD" w:rsidRDefault="005408BD" w:rsidP="005408BD">
      <w:r>
        <w:t xml:space="preserve">  </w:t>
      </w:r>
    </w:p>
    <w:p w:rsidR="002105B2" w:rsidRDefault="002105B2" w:rsidP="005408BD"/>
    <w:p w:rsidR="005408BD" w:rsidRDefault="005408BD" w:rsidP="005408BD"/>
    <w:p w:rsidR="005408BD" w:rsidRDefault="005408BD" w:rsidP="005408BD"/>
    <w:tbl>
      <w:tblPr>
        <w:tblW w:w="1527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418"/>
        <w:gridCol w:w="4678"/>
        <w:gridCol w:w="3825"/>
        <w:gridCol w:w="1134"/>
        <w:gridCol w:w="3648"/>
      </w:tblGrid>
      <w:tr w:rsidR="003645AC" w:rsidTr="003645AC">
        <w:trPr>
          <w:trHeight w:val="902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270047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70047">
              <w:rPr>
                <w:bCs/>
                <w:lang w:eastAsia="en-US"/>
              </w:rPr>
              <w:lastRenderedPageBreak/>
              <w:t>№</w:t>
            </w:r>
          </w:p>
          <w:p w:rsidR="003645AC" w:rsidRPr="00270047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gramStart"/>
            <w:r w:rsidRPr="00270047">
              <w:rPr>
                <w:bCs/>
                <w:lang w:eastAsia="en-US"/>
              </w:rPr>
              <w:t>п</w:t>
            </w:r>
            <w:proofErr w:type="gramEnd"/>
            <w:r w:rsidRPr="00270047">
              <w:rPr>
                <w:bCs/>
                <w:lang w:eastAsia="en-US"/>
              </w:rPr>
              <w:t>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5AC" w:rsidRPr="00270047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70047">
              <w:rPr>
                <w:bCs/>
                <w:lang w:eastAsia="en-US"/>
              </w:rPr>
              <w:t>Дата, время</w:t>
            </w:r>
          </w:p>
          <w:p w:rsidR="003645AC" w:rsidRPr="00270047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270047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70047">
              <w:rPr>
                <w:bCs/>
                <w:lang w:eastAsia="en-US"/>
              </w:rPr>
              <w:t>Форма, название мероприятия,</w:t>
            </w:r>
          </w:p>
          <w:p w:rsidR="003645AC" w:rsidRPr="00270047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70047">
              <w:rPr>
                <w:bCs/>
                <w:lang w:eastAsia="en-US"/>
              </w:rPr>
              <w:t>возрастная категория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270047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70047">
              <w:rPr>
                <w:bCs/>
                <w:lang w:eastAsia="en-US"/>
              </w:rPr>
              <w:t>Наименование учреждения, место про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5AC" w:rsidRPr="00270047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spellStart"/>
            <w:proofErr w:type="gramStart"/>
            <w:r w:rsidRPr="00270047">
              <w:rPr>
                <w:bCs/>
                <w:lang w:eastAsia="en-US"/>
              </w:rPr>
              <w:t>Предпола-гаемое</w:t>
            </w:r>
            <w:proofErr w:type="spellEnd"/>
            <w:proofErr w:type="gramEnd"/>
            <w:r w:rsidRPr="00270047">
              <w:rPr>
                <w:bCs/>
                <w:lang w:eastAsia="en-US"/>
              </w:rPr>
              <w:t xml:space="preserve"> количество</w:t>
            </w:r>
          </w:p>
          <w:p w:rsidR="003645AC" w:rsidRPr="00270047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70047">
              <w:rPr>
                <w:bCs/>
                <w:lang w:eastAsia="en-US"/>
              </w:rPr>
              <w:t>посетителей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45AC" w:rsidRPr="00270047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70047">
              <w:rPr>
                <w:bCs/>
                <w:lang w:eastAsia="en-US"/>
              </w:rPr>
              <w:t>Ответственный,   телефон</w:t>
            </w:r>
          </w:p>
        </w:tc>
      </w:tr>
      <w:tr w:rsidR="00D9581C" w:rsidTr="003645AC">
        <w:trPr>
          <w:trHeight w:val="495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581C" w:rsidRPr="00270047" w:rsidRDefault="00D9581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04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81C" w:rsidRPr="00270047" w:rsidRDefault="00D9581C" w:rsidP="00576752">
            <w:pPr>
              <w:jc w:val="center"/>
            </w:pPr>
            <w:r w:rsidRPr="00270047">
              <w:t>апрел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2F1" w:rsidRDefault="00D9581C" w:rsidP="00576752">
            <w:pPr>
              <w:jc w:val="center"/>
            </w:pPr>
            <w:r w:rsidRPr="00270047">
              <w:t xml:space="preserve">Участие в фестивале-конкурсе малых форм театрального искусства </w:t>
            </w:r>
          </w:p>
          <w:p w:rsidR="00D9581C" w:rsidRPr="00270047" w:rsidRDefault="00D9581C" w:rsidP="00576752">
            <w:pPr>
              <w:jc w:val="center"/>
            </w:pPr>
            <w:r w:rsidRPr="00270047">
              <w:t>«Нити дружбы», 0+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81C" w:rsidRPr="00270047" w:rsidRDefault="00D9581C" w:rsidP="00576752">
            <w:pPr>
              <w:jc w:val="center"/>
            </w:pPr>
            <w:r w:rsidRPr="00270047">
              <w:t xml:space="preserve">МБУ ГГО «Черноисточинский ЦК», п. Черноисточинск, </w:t>
            </w:r>
          </w:p>
          <w:p w:rsidR="00D9581C" w:rsidRPr="00270047" w:rsidRDefault="00D9581C" w:rsidP="00576752">
            <w:pPr>
              <w:jc w:val="center"/>
            </w:pPr>
            <w:r w:rsidRPr="00270047">
              <w:t>ул. Юбилейная, 7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81C" w:rsidRPr="00270047" w:rsidRDefault="006D7DF5" w:rsidP="006D7DF5">
            <w:pPr>
              <w:jc w:val="center"/>
            </w:pPr>
            <w:r w:rsidRPr="00270047">
              <w:t>100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581C" w:rsidRPr="00270047" w:rsidRDefault="00D9581C" w:rsidP="00576752">
            <w:pPr>
              <w:jc w:val="center"/>
            </w:pPr>
            <w:r w:rsidRPr="00270047">
              <w:t xml:space="preserve">Е.Ю. </w:t>
            </w:r>
            <w:proofErr w:type="spellStart"/>
            <w:r w:rsidRPr="00270047">
              <w:t>Ромуз</w:t>
            </w:r>
            <w:proofErr w:type="spellEnd"/>
            <w:r w:rsidRPr="00270047">
              <w:t>,</w:t>
            </w:r>
          </w:p>
          <w:p w:rsidR="00D9581C" w:rsidRPr="00270047" w:rsidRDefault="00D9581C" w:rsidP="00576752">
            <w:pPr>
              <w:jc w:val="center"/>
            </w:pPr>
            <w:r w:rsidRPr="00270047">
              <w:t>89122730871</w:t>
            </w:r>
          </w:p>
        </w:tc>
      </w:tr>
      <w:tr w:rsidR="00D9581C" w:rsidTr="003645AC">
        <w:trPr>
          <w:trHeight w:val="892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581C" w:rsidRPr="00270047" w:rsidRDefault="00D9581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04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81C" w:rsidRPr="00270047" w:rsidRDefault="00D9581C" w:rsidP="00576752">
            <w:pPr>
              <w:jc w:val="center"/>
              <w:rPr>
                <w:lang w:eastAsia="en-US"/>
              </w:rPr>
            </w:pPr>
            <w:r w:rsidRPr="00270047">
              <w:rPr>
                <w:lang w:eastAsia="en-US"/>
              </w:rPr>
              <w:t>01.04.2024</w:t>
            </w:r>
          </w:p>
          <w:p w:rsidR="00D9581C" w:rsidRPr="00270047" w:rsidRDefault="006D7DF5" w:rsidP="00576752">
            <w:pPr>
              <w:jc w:val="center"/>
            </w:pPr>
            <w:r w:rsidRPr="00270047">
              <w:t>14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81C" w:rsidRPr="00270047" w:rsidRDefault="00D9581C" w:rsidP="00576752">
            <w:pPr>
              <w:jc w:val="center"/>
            </w:pPr>
            <w:r w:rsidRPr="00270047">
              <w:t>Игровая программа</w:t>
            </w:r>
          </w:p>
          <w:p w:rsidR="00D9581C" w:rsidRPr="00270047" w:rsidRDefault="00D9581C" w:rsidP="00576752">
            <w:pPr>
              <w:jc w:val="center"/>
            </w:pPr>
            <w:r w:rsidRPr="00270047">
              <w:t>«Смейся больше», 6+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81C" w:rsidRPr="00270047" w:rsidRDefault="00D9581C" w:rsidP="006D7DF5">
            <w:pPr>
              <w:jc w:val="center"/>
            </w:pPr>
            <w:r w:rsidRPr="00270047">
              <w:rPr>
                <w:lang w:eastAsia="en-US"/>
              </w:rPr>
              <w:t>МБУ ГГО «Горноуральский ЦК» п. Горноуральский, 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81C" w:rsidRPr="00270047" w:rsidRDefault="006D7DF5" w:rsidP="000B0C7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00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581C" w:rsidRPr="00270047" w:rsidRDefault="00D9581C" w:rsidP="00576752">
            <w:pPr>
              <w:jc w:val="center"/>
            </w:pPr>
            <w:r w:rsidRPr="00270047">
              <w:t xml:space="preserve">Е.Ю. </w:t>
            </w:r>
            <w:proofErr w:type="spellStart"/>
            <w:r w:rsidRPr="00270047">
              <w:t>Ромуз</w:t>
            </w:r>
            <w:proofErr w:type="spellEnd"/>
            <w:r w:rsidRPr="00270047">
              <w:t>,</w:t>
            </w:r>
          </w:p>
          <w:p w:rsidR="00D9581C" w:rsidRPr="00270047" w:rsidRDefault="00D9581C" w:rsidP="00576752">
            <w:pPr>
              <w:jc w:val="center"/>
            </w:pPr>
            <w:r w:rsidRPr="00270047">
              <w:t>89122730871</w:t>
            </w:r>
          </w:p>
          <w:p w:rsidR="00D9581C" w:rsidRPr="00270047" w:rsidRDefault="00D9581C" w:rsidP="00576752">
            <w:pPr>
              <w:jc w:val="center"/>
            </w:pPr>
            <w:proofErr w:type="gramStart"/>
            <w:r w:rsidRPr="00270047">
              <w:t xml:space="preserve">(совместно МАОУ СОШ </w:t>
            </w:r>
            <w:proofErr w:type="gramEnd"/>
          </w:p>
          <w:p w:rsidR="00D9581C" w:rsidRPr="00270047" w:rsidRDefault="00D9581C" w:rsidP="00576752">
            <w:pPr>
              <w:jc w:val="center"/>
            </w:pPr>
            <w:r w:rsidRPr="00270047">
              <w:t>№ 24)</w:t>
            </w:r>
          </w:p>
        </w:tc>
      </w:tr>
      <w:tr w:rsidR="00D9581C" w:rsidTr="003645AC">
        <w:trPr>
          <w:trHeight w:val="892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581C" w:rsidRPr="00270047" w:rsidRDefault="00D9581C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04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81C" w:rsidRPr="00270047" w:rsidRDefault="00D9581C" w:rsidP="00576752">
            <w:pPr>
              <w:jc w:val="center"/>
            </w:pPr>
            <w:r w:rsidRPr="00270047">
              <w:t>08.04.2024</w:t>
            </w:r>
          </w:p>
          <w:p w:rsidR="00D9581C" w:rsidRPr="00270047" w:rsidRDefault="00D9581C" w:rsidP="00576752">
            <w:pPr>
              <w:jc w:val="center"/>
            </w:pPr>
            <w:r w:rsidRPr="00270047">
              <w:t>17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81C" w:rsidRPr="00270047" w:rsidRDefault="00D9581C" w:rsidP="00576752">
            <w:pPr>
              <w:jc w:val="center"/>
            </w:pPr>
            <w:proofErr w:type="spellStart"/>
            <w:r w:rsidRPr="00270047">
              <w:t>Квиз-игра</w:t>
            </w:r>
            <w:proofErr w:type="spellEnd"/>
            <w:r w:rsidRPr="00270047">
              <w:t xml:space="preserve"> </w:t>
            </w:r>
          </w:p>
          <w:p w:rsidR="00D9581C" w:rsidRPr="00270047" w:rsidRDefault="00D9581C" w:rsidP="00576752">
            <w:pPr>
              <w:jc w:val="center"/>
            </w:pPr>
            <w:r w:rsidRPr="00270047">
              <w:t>«Секреты правильного питания», 12+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81C" w:rsidRPr="00270047" w:rsidRDefault="00D9581C" w:rsidP="00576752">
            <w:pPr>
              <w:jc w:val="center"/>
            </w:pPr>
            <w:r w:rsidRPr="00270047">
              <w:t>МБУ ГГО «Горноуральский ЦК»</w:t>
            </w:r>
          </w:p>
          <w:p w:rsidR="00D9581C" w:rsidRPr="00270047" w:rsidRDefault="00D9581C" w:rsidP="006D7DF5">
            <w:pPr>
              <w:jc w:val="center"/>
            </w:pPr>
            <w:r w:rsidRPr="00270047">
              <w:t>п. Горноуральский, 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81C" w:rsidRPr="00270047" w:rsidRDefault="00D9581C" w:rsidP="000B0C7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00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581C" w:rsidRPr="00270047" w:rsidRDefault="00D9581C" w:rsidP="00576752">
            <w:pPr>
              <w:jc w:val="center"/>
            </w:pPr>
            <w:r w:rsidRPr="00270047">
              <w:t>О.С. Гуляева,</w:t>
            </w:r>
          </w:p>
          <w:p w:rsidR="00D9581C" w:rsidRPr="00270047" w:rsidRDefault="00D9581C" w:rsidP="00576752">
            <w:pPr>
              <w:jc w:val="center"/>
            </w:pPr>
            <w:r w:rsidRPr="00270047">
              <w:t>89126777970</w:t>
            </w:r>
          </w:p>
        </w:tc>
      </w:tr>
      <w:tr w:rsidR="00D9581C" w:rsidTr="003645AC">
        <w:trPr>
          <w:trHeight w:val="892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81C" w:rsidRPr="00270047" w:rsidRDefault="00D9581C" w:rsidP="000F0CF8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04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F5" w:rsidRPr="00270047" w:rsidRDefault="00D9581C" w:rsidP="00576752">
            <w:pPr>
              <w:jc w:val="center"/>
            </w:pPr>
            <w:r w:rsidRPr="00270047">
              <w:t>08.04.2024</w:t>
            </w:r>
          </w:p>
          <w:p w:rsidR="00D9581C" w:rsidRPr="00270047" w:rsidRDefault="006D7DF5" w:rsidP="006D7DF5">
            <w:pPr>
              <w:jc w:val="center"/>
            </w:pPr>
            <w:r w:rsidRPr="00270047">
              <w:t>14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1C" w:rsidRPr="00270047" w:rsidRDefault="00D9581C" w:rsidP="00576752">
            <w:pPr>
              <w:jc w:val="center"/>
            </w:pPr>
            <w:r w:rsidRPr="00270047">
              <w:t xml:space="preserve"> Просмотр познавательного мультфильма </w:t>
            </w:r>
          </w:p>
          <w:p w:rsidR="00D9581C" w:rsidRPr="00270047" w:rsidRDefault="00D9581C" w:rsidP="00576752">
            <w:pPr>
              <w:jc w:val="center"/>
            </w:pPr>
            <w:r w:rsidRPr="00270047">
              <w:t>«Астрономия для самых маленьких», 7+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1C" w:rsidRPr="00270047" w:rsidRDefault="00D9581C" w:rsidP="00576752">
            <w:pPr>
              <w:jc w:val="center"/>
            </w:pPr>
            <w:r w:rsidRPr="00270047">
              <w:t>МБУ ГГО «Горноуральский ЦК»,</w:t>
            </w:r>
          </w:p>
          <w:p w:rsidR="00D9581C" w:rsidRPr="00270047" w:rsidRDefault="00D9581C" w:rsidP="006D7DF5">
            <w:pPr>
              <w:jc w:val="center"/>
            </w:pPr>
            <w:r w:rsidRPr="00270047">
              <w:t>п. Горноуральский, 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1C" w:rsidRPr="00270047" w:rsidRDefault="006D7DF5" w:rsidP="000B0C7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00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81C" w:rsidRPr="00270047" w:rsidRDefault="00D9581C" w:rsidP="00576752">
            <w:pPr>
              <w:jc w:val="center"/>
              <w:rPr>
                <w:lang w:eastAsia="en-US"/>
              </w:rPr>
            </w:pPr>
            <w:r w:rsidRPr="00270047">
              <w:rPr>
                <w:lang w:eastAsia="en-US"/>
              </w:rPr>
              <w:t xml:space="preserve">О.И. Самарина, </w:t>
            </w:r>
          </w:p>
          <w:p w:rsidR="00D9581C" w:rsidRPr="00270047" w:rsidRDefault="00D9581C" w:rsidP="00576752">
            <w:pPr>
              <w:jc w:val="center"/>
              <w:rPr>
                <w:lang w:eastAsia="en-US"/>
              </w:rPr>
            </w:pPr>
            <w:r w:rsidRPr="00270047">
              <w:rPr>
                <w:lang w:eastAsia="en-US"/>
              </w:rPr>
              <w:t>89122387671</w:t>
            </w:r>
          </w:p>
          <w:p w:rsidR="00D9581C" w:rsidRPr="00270047" w:rsidRDefault="00D9581C" w:rsidP="00576752">
            <w:pPr>
              <w:jc w:val="center"/>
            </w:pPr>
          </w:p>
        </w:tc>
      </w:tr>
      <w:tr w:rsidR="00D9581C" w:rsidTr="003645AC">
        <w:trPr>
          <w:trHeight w:val="892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81C" w:rsidRPr="00270047" w:rsidRDefault="00D9581C" w:rsidP="000F0CF8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04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F5" w:rsidRPr="00270047" w:rsidRDefault="00D9581C" w:rsidP="00576752">
            <w:pPr>
              <w:jc w:val="center"/>
            </w:pPr>
            <w:r w:rsidRPr="00270047">
              <w:t>09.04.2024</w:t>
            </w:r>
          </w:p>
          <w:p w:rsidR="00D9581C" w:rsidRPr="00270047" w:rsidRDefault="006D7DF5" w:rsidP="006D7DF5">
            <w:pPr>
              <w:jc w:val="center"/>
            </w:pPr>
            <w:r w:rsidRPr="00270047">
              <w:t>14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1C" w:rsidRPr="00270047" w:rsidRDefault="00D9581C" w:rsidP="00576752">
            <w:pPr>
              <w:jc w:val="center"/>
            </w:pPr>
            <w:r w:rsidRPr="00270047">
              <w:t>Игра-путешествие «Основы здорового образа жизни», посвященная Всемирному дню здоровья, 0+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1C" w:rsidRPr="00270047" w:rsidRDefault="00D9581C" w:rsidP="00576752">
            <w:pPr>
              <w:jc w:val="center"/>
            </w:pPr>
            <w:r w:rsidRPr="00270047">
              <w:rPr>
                <w:lang w:eastAsia="en-US"/>
              </w:rPr>
              <w:t xml:space="preserve">МБУ ГГО «Горноуральский ЦК» </w:t>
            </w:r>
            <w:r w:rsidR="006D7DF5" w:rsidRPr="00270047">
              <w:rPr>
                <w:lang w:eastAsia="en-US"/>
              </w:rPr>
              <w:t xml:space="preserve">п. Горноуральский, 49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1C" w:rsidRPr="00270047" w:rsidRDefault="006D7DF5" w:rsidP="000B0C7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00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81C" w:rsidRPr="00270047" w:rsidRDefault="00D9581C" w:rsidP="00576752">
            <w:pPr>
              <w:jc w:val="center"/>
            </w:pPr>
            <w:r w:rsidRPr="00270047">
              <w:t xml:space="preserve">Е.Ю. </w:t>
            </w:r>
            <w:proofErr w:type="spellStart"/>
            <w:r w:rsidRPr="00270047">
              <w:t>Ромуз</w:t>
            </w:r>
            <w:proofErr w:type="spellEnd"/>
            <w:r w:rsidRPr="00270047">
              <w:t>,</w:t>
            </w:r>
          </w:p>
          <w:p w:rsidR="00D9581C" w:rsidRPr="00270047" w:rsidRDefault="00D9581C" w:rsidP="00576752">
            <w:pPr>
              <w:jc w:val="center"/>
            </w:pPr>
            <w:r w:rsidRPr="00270047">
              <w:t>89122730871</w:t>
            </w:r>
          </w:p>
          <w:p w:rsidR="00D9581C" w:rsidRPr="00270047" w:rsidRDefault="00D9581C" w:rsidP="00576752">
            <w:pPr>
              <w:jc w:val="center"/>
            </w:pPr>
          </w:p>
        </w:tc>
      </w:tr>
      <w:tr w:rsidR="00D9581C" w:rsidTr="00F272AE">
        <w:trPr>
          <w:trHeight w:val="77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81C" w:rsidRPr="00270047" w:rsidRDefault="00D9581C" w:rsidP="000F0CF8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04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1C" w:rsidRPr="00270047" w:rsidRDefault="00D9581C" w:rsidP="00576752">
            <w:pPr>
              <w:jc w:val="center"/>
              <w:rPr>
                <w:lang w:eastAsia="en-US"/>
              </w:rPr>
            </w:pPr>
            <w:r w:rsidRPr="00270047">
              <w:rPr>
                <w:lang w:eastAsia="en-US"/>
              </w:rPr>
              <w:t>10.04.2024</w:t>
            </w:r>
          </w:p>
          <w:p w:rsidR="00D9581C" w:rsidRPr="00270047" w:rsidRDefault="006D7DF5" w:rsidP="00576752">
            <w:pPr>
              <w:jc w:val="center"/>
              <w:rPr>
                <w:lang w:eastAsia="en-US"/>
              </w:rPr>
            </w:pPr>
            <w:r w:rsidRPr="00270047">
              <w:rPr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1C" w:rsidRPr="00270047" w:rsidRDefault="00D9581C" w:rsidP="00576752">
            <w:pPr>
              <w:jc w:val="center"/>
              <w:rPr>
                <w:color w:val="000000"/>
              </w:rPr>
            </w:pPr>
            <w:r w:rsidRPr="00270047">
              <w:rPr>
                <w:color w:val="000000"/>
              </w:rPr>
              <w:t xml:space="preserve">Семейное творческое мероприятие, ко Дню Светлой Пасхи </w:t>
            </w:r>
          </w:p>
          <w:p w:rsidR="00D9581C" w:rsidRPr="00270047" w:rsidRDefault="00D9581C" w:rsidP="00576752">
            <w:pPr>
              <w:jc w:val="center"/>
              <w:rPr>
                <w:color w:val="000000"/>
              </w:rPr>
            </w:pPr>
            <w:r w:rsidRPr="00270047">
              <w:rPr>
                <w:color w:val="000000"/>
              </w:rPr>
              <w:t>«Пошив Семейка Цыпок», 7+</w:t>
            </w:r>
          </w:p>
          <w:p w:rsidR="00D9581C" w:rsidRPr="00270047" w:rsidRDefault="00D9581C" w:rsidP="00576752">
            <w:pPr>
              <w:jc w:val="center"/>
              <w:rPr>
                <w:color w:val="2C2C2C"/>
                <w:shd w:val="clear" w:color="auto" w:fill="FFFFFF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1C" w:rsidRPr="00270047" w:rsidRDefault="00D9581C" w:rsidP="006D7DF5">
            <w:pPr>
              <w:jc w:val="center"/>
              <w:rPr>
                <w:lang w:eastAsia="en-US"/>
              </w:rPr>
            </w:pPr>
            <w:r w:rsidRPr="00270047">
              <w:rPr>
                <w:lang w:eastAsia="en-US"/>
              </w:rPr>
              <w:t>МБУ ГГО «Горноуральский ЦК», п. Горноуральский, 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1C" w:rsidRPr="00270047" w:rsidRDefault="006D7DF5" w:rsidP="000B0C79">
            <w:pPr>
              <w:jc w:val="center"/>
            </w:pPr>
            <w:r w:rsidRPr="00270047">
              <w:t>10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81C" w:rsidRPr="00270047" w:rsidRDefault="00D9581C" w:rsidP="00576752">
            <w:pPr>
              <w:jc w:val="center"/>
              <w:rPr>
                <w:lang w:eastAsia="en-US"/>
              </w:rPr>
            </w:pPr>
            <w:r w:rsidRPr="00270047">
              <w:rPr>
                <w:lang w:eastAsia="en-US"/>
              </w:rPr>
              <w:t xml:space="preserve">О.И. Самарина, </w:t>
            </w:r>
          </w:p>
          <w:p w:rsidR="00D9581C" w:rsidRPr="00270047" w:rsidRDefault="00D9581C" w:rsidP="00576752">
            <w:pPr>
              <w:jc w:val="center"/>
              <w:rPr>
                <w:lang w:eastAsia="en-US"/>
              </w:rPr>
            </w:pPr>
            <w:r w:rsidRPr="00270047">
              <w:rPr>
                <w:lang w:eastAsia="en-US"/>
              </w:rPr>
              <w:t>89122387671</w:t>
            </w:r>
          </w:p>
          <w:p w:rsidR="00D9581C" w:rsidRPr="00270047" w:rsidRDefault="00D9581C" w:rsidP="00576752">
            <w:pPr>
              <w:jc w:val="center"/>
              <w:rPr>
                <w:lang w:eastAsia="en-US"/>
              </w:rPr>
            </w:pPr>
          </w:p>
        </w:tc>
      </w:tr>
      <w:tr w:rsidR="00D9581C" w:rsidTr="003645AC">
        <w:trPr>
          <w:trHeight w:val="77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81C" w:rsidRPr="00270047" w:rsidRDefault="00D9581C" w:rsidP="000F0CF8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04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F5" w:rsidRPr="00270047" w:rsidRDefault="00D9581C" w:rsidP="00576752">
            <w:pPr>
              <w:jc w:val="center"/>
            </w:pPr>
            <w:r w:rsidRPr="00270047">
              <w:t>12.04.2024</w:t>
            </w:r>
          </w:p>
          <w:p w:rsidR="00D9581C" w:rsidRPr="00270047" w:rsidRDefault="006D7DF5" w:rsidP="006D7DF5">
            <w:pPr>
              <w:jc w:val="center"/>
            </w:pPr>
            <w:r w:rsidRPr="00270047">
              <w:t>17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1C" w:rsidRPr="00270047" w:rsidRDefault="00D9581C" w:rsidP="00576752">
            <w:pPr>
              <w:jc w:val="center"/>
            </w:pPr>
            <w:r w:rsidRPr="00270047">
              <w:t xml:space="preserve">Музыкально-развлекательная программа посвященная Дню космонавтики, </w:t>
            </w:r>
          </w:p>
          <w:p w:rsidR="00D9581C" w:rsidRPr="00270047" w:rsidRDefault="00D9581C" w:rsidP="00576752">
            <w:pPr>
              <w:jc w:val="center"/>
            </w:pPr>
            <w:r w:rsidRPr="00270047">
              <w:t>для вокальной студии «Звездочка»</w:t>
            </w:r>
          </w:p>
          <w:p w:rsidR="00D9581C" w:rsidRPr="00270047" w:rsidRDefault="00D9581C" w:rsidP="00576752">
            <w:pPr>
              <w:jc w:val="center"/>
            </w:pPr>
            <w:r w:rsidRPr="00270047">
              <w:t xml:space="preserve"> «На крыльях мечты», 7+ 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1C" w:rsidRPr="00270047" w:rsidRDefault="00D9581C" w:rsidP="006D7DF5">
            <w:pPr>
              <w:jc w:val="center"/>
            </w:pPr>
            <w:r w:rsidRPr="00270047">
              <w:t>МБУ ГГО «Горноуральский ЦК», п. Горноуральский, 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1C" w:rsidRPr="00270047" w:rsidRDefault="006D7DF5" w:rsidP="009675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00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81C" w:rsidRPr="00270047" w:rsidRDefault="00D9581C" w:rsidP="00576752">
            <w:pPr>
              <w:jc w:val="center"/>
            </w:pPr>
            <w:r w:rsidRPr="00270047">
              <w:t>О.М. Ермакова,</w:t>
            </w:r>
          </w:p>
          <w:p w:rsidR="00D9581C" w:rsidRPr="00270047" w:rsidRDefault="00D9581C" w:rsidP="00576752">
            <w:pPr>
              <w:jc w:val="center"/>
            </w:pPr>
            <w:r w:rsidRPr="00270047">
              <w:t>89193846949</w:t>
            </w:r>
          </w:p>
        </w:tc>
      </w:tr>
      <w:tr w:rsidR="00D9581C" w:rsidTr="003645AC">
        <w:trPr>
          <w:trHeight w:val="77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81C" w:rsidRPr="00270047" w:rsidRDefault="00D9581C" w:rsidP="000F0CF8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04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81C" w:rsidRPr="00270047" w:rsidRDefault="00D9581C" w:rsidP="00576752">
            <w:pPr>
              <w:jc w:val="center"/>
            </w:pPr>
            <w:r w:rsidRPr="00270047">
              <w:t>15.04.2024</w:t>
            </w:r>
          </w:p>
          <w:p w:rsidR="00D9581C" w:rsidRPr="00270047" w:rsidRDefault="006D7DF5" w:rsidP="00576752">
            <w:pPr>
              <w:jc w:val="center"/>
            </w:pPr>
            <w:r w:rsidRPr="00270047">
              <w:t>18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81C" w:rsidRPr="00270047" w:rsidRDefault="00D9581C" w:rsidP="00576752">
            <w:pPr>
              <w:jc w:val="center"/>
              <w:rPr>
                <w:shd w:val="clear" w:color="auto" w:fill="FFFFFF"/>
              </w:rPr>
            </w:pPr>
            <w:proofErr w:type="spellStart"/>
            <w:r w:rsidRPr="00270047">
              <w:rPr>
                <w:shd w:val="clear" w:color="auto" w:fill="FFFFFF"/>
              </w:rPr>
              <w:t>Квиз-игра</w:t>
            </w:r>
            <w:proofErr w:type="spellEnd"/>
            <w:r w:rsidRPr="00270047">
              <w:rPr>
                <w:shd w:val="clear" w:color="auto" w:fill="FFFFFF"/>
              </w:rPr>
              <w:t xml:space="preserve">, для молодых специалистов, </w:t>
            </w:r>
            <w:proofErr w:type="gramStart"/>
            <w:r w:rsidRPr="00270047">
              <w:rPr>
                <w:shd w:val="clear" w:color="auto" w:fill="FFFFFF"/>
              </w:rPr>
              <w:t>посвященная</w:t>
            </w:r>
            <w:proofErr w:type="gramEnd"/>
            <w:r w:rsidRPr="00270047">
              <w:rPr>
                <w:shd w:val="clear" w:color="auto" w:fill="FFFFFF"/>
              </w:rPr>
              <w:t xml:space="preserve"> Дню самоуправления</w:t>
            </w:r>
          </w:p>
          <w:p w:rsidR="00D9581C" w:rsidRPr="00270047" w:rsidRDefault="00D9581C" w:rsidP="00576752">
            <w:pPr>
              <w:jc w:val="center"/>
              <w:rPr>
                <w:shd w:val="clear" w:color="auto" w:fill="FFFFFF"/>
              </w:rPr>
            </w:pPr>
            <w:r w:rsidRPr="00270047">
              <w:rPr>
                <w:shd w:val="clear" w:color="auto" w:fill="FFFFFF"/>
              </w:rPr>
              <w:lastRenderedPageBreak/>
              <w:t xml:space="preserve"> «Дорогу молодым», 18+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81C" w:rsidRPr="00270047" w:rsidRDefault="00D9581C" w:rsidP="006D7DF5">
            <w:pPr>
              <w:jc w:val="center"/>
            </w:pPr>
            <w:r w:rsidRPr="00270047">
              <w:lastRenderedPageBreak/>
              <w:t>МБУ ГГО «Горноуральский ЦК», п. Горноуральский, 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81C" w:rsidRPr="00270047" w:rsidRDefault="006D7DF5" w:rsidP="00967512">
            <w:pPr>
              <w:jc w:val="center"/>
              <w:rPr>
                <w:rFonts w:eastAsia="Calibri"/>
              </w:rPr>
            </w:pPr>
            <w:r w:rsidRPr="00270047">
              <w:rPr>
                <w:rFonts w:eastAsia="Calibri"/>
              </w:rPr>
              <w:t>15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581C" w:rsidRPr="00270047" w:rsidRDefault="00D9581C" w:rsidP="00576752">
            <w:pPr>
              <w:jc w:val="center"/>
            </w:pPr>
            <w:r w:rsidRPr="00270047">
              <w:t>К.М. Соловьёва,</w:t>
            </w:r>
          </w:p>
          <w:p w:rsidR="00D9581C" w:rsidRPr="00270047" w:rsidRDefault="00D9581C" w:rsidP="00576752">
            <w:pPr>
              <w:jc w:val="center"/>
            </w:pPr>
            <w:r w:rsidRPr="00270047">
              <w:t>89000480968</w:t>
            </w:r>
          </w:p>
        </w:tc>
      </w:tr>
      <w:tr w:rsidR="00D9581C" w:rsidTr="00EC61A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81C" w:rsidRPr="00270047" w:rsidRDefault="00D9581C" w:rsidP="001361B8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047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81C" w:rsidRPr="00270047" w:rsidRDefault="00D9581C" w:rsidP="00576752">
            <w:pPr>
              <w:jc w:val="center"/>
            </w:pPr>
            <w:r w:rsidRPr="00270047">
              <w:t>16.04.2024-19.04.20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81C" w:rsidRPr="00270047" w:rsidRDefault="00D9581C" w:rsidP="00576752">
            <w:pPr>
              <w:jc w:val="center"/>
            </w:pPr>
            <w:r w:rsidRPr="00270047">
              <w:t>Пасхальные забавы:</w:t>
            </w:r>
          </w:p>
          <w:p w:rsidR="00D9581C" w:rsidRPr="00270047" w:rsidRDefault="00D9581C" w:rsidP="00576752">
            <w:pPr>
              <w:jc w:val="center"/>
            </w:pPr>
            <w:r w:rsidRPr="00270047">
              <w:t xml:space="preserve">-История праздника, </w:t>
            </w:r>
          </w:p>
          <w:p w:rsidR="00D9581C" w:rsidRPr="00270047" w:rsidRDefault="006D7DF5" w:rsidP="00576752">
            <w:pPr>
              <w:jc w:val="center"/>
            </w:pPr>
            <w:r w:rsidRPr="00270047">
              <w:t>-мастер-</w:t>
            </w:r>
            <w:r w:rsidR="00D9581C" w:rsidRPr="00270047">
              <w:t xml:space="preserve">класс «Пасхальный кулич», </w:t>
            </w:r>
          </w:p>
          <w:p w:rsidR="00D9581C" w:rsidRPr="00270047" w:rsidRDefault="00D9581C" w:rsidP="00576752">
            <w:pPr>
              <w:jc w:val="center"/>
            </w:pPr>
            <w:r w:rsidRPr="00270047">
              <w:t>-</w:t>
            </w:r>
            <w:r w:rsidRPr="00270047">
              <w:rPr>
                <w:color w:val="000000" w:themeColor="text1"/>
              </w:rPr>
              <w:t>пасхальные игры, конкурсы,  7+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81C" w:rsidRPr="00270047" w:rsidRDefault="00D9581C" w:rsidP="006D7DF5">
            <w:pPr>
              <w:jc w:val="center"/>
            </w:pPr>
            <w:r w:rsidRPr="00270047">
              <w:t>МБУ ГГО «Горноуральский ЦК», п. Горноуральский, 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81C" w:rsidRPr="00270047" w:rsidRDefault="006D7DF5" w:rsidP="000F0CF8">
            <w:pPr>
              <w:jc w:val="center"/>
            </w:pPr>
            <w:r w:rsidRPr="00270047">
              <w:t>20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581C" w:rsidRPr="00270047" w:rsidRDefault="00D9581C" w:rsidP="00D9581C">
            <w:pPr>
              <w:jc w:val="center"/>
              <w:rPr>
                <w:lang w:eastAsia="en-US"/>
              </w:rPr>
            </w:pPr>
            <w:r w:rsidRPr="00270047">
              <w:rPr>
                <w:lang w:eastAsia="en-US"/>
              </w:rPr>
              <w:t xml:space="preserve">О.И. Самарина, </w:t>
            </w:r>
          </w:p>
          <w:p w:rsidR="00D9581C" w:rsidRPr="00270047" w:rsidRDefault="00D9581C" w:rsidP="00D9581C">
            <w:pPr>
              <w:jc w:val="center"/>
              <w:rPr>
                <w:lang w:eastAsia="en-US"/>
              </w:rPr>
            </w:pPr>
            <w:r w:rsidRPr="00270047">
              <w:rPr>
                <w:lang w:eastAsia="en-US"/>
              </w:rPr>
              <w:t>89122387671</w:t>
            </w:r>
          </w:p>
          <w:p w:rsidR="00D9581C" w:rsidRPr="00270047" w:rsidRDefault="00D9581C" w:rsidP="00576752">
            <w:pPr>
              <w:jc w:val="center"/>
            </w:pPr>
          </w:p>
        </w:tc>
      </w:tr>
      <w:tr w:rsidR="00D9581C" w:rsidTr="00EC61A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81C" w:rsidRPr="00270047" w:rsidRDefault="00D9581C" w:rsidP="001361B8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04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DF5" w:rsidRPr="00270047" w:rsidRDefault="00D9581C" w:rsidP="00576752">
            <w:pPr>
              <w:jc w:val="center"/>
            </w:pPr>
            <w:r w:rsidRPr="00270047">
              <w:t>18.04.2024</w:t>
            </w:r>
          </w:p>
          <w:p w:rsidR="00D9581C" w:rsidRPr="00270047" w:rsidRDefault="006D7DF5" w:rsidP="006D7DF5">
            <w:pPr>
              <w:jc w:val="center"/>
            </w:pPr>
            <w:r w:rsidRPr="00270047">
              <w:t>10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2F1" w:rsidRDefault="00D9581C" w:rsidP="00576752">
            <w:pPr>
              <w:jc w:val="center"/>
            </w:pPr>
            <w:r w:rsidRPr="00270047">
              <w:t xml:space="preserve">Весенняя неделя добра. </w:t>
            </w:r>
          </w:p>
          <w:p w:rsidR="00D9581C" w:rsidRPr="00270047" w:rsidRDefault="00D9581C" w:rsidP="00576752">
            <w:pPr>
              <w:jc w:val="center"/>
            </w:pPr>
            <w:proofErr w:type="gramStart"/>
            <w:r w:rsidRPr="00270047">
              <w:t>Благотворительная</w:t>
            </w:r>
            <w:proofErr w:type="gramEnd"/>
            <w:r w:rsidRPr="00270047">
              <w:t xml:space="preserve"> акция «Добро на Пасху», 0+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81C" w:rsidRPr="00270047" w:rsidRDefault="00D9581C" w:rsidP="006D7DF5">
            <w:pPr>
              <w:jc w:val="center"/>
              <w:rPr>
                <w:lang w:eastAsia="en-US"/>
              </w:rPr>
            </w:pPr>
            <w:r w:rsidRPr="00270047">
              <w:rPr>
                <w:lang w:eastAsia="en-US"/>
              </w:rPr>
              <w:t>МБУ ГГО «Горноуральский ЦК», п. Горноуральский, 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81C" w:rsidRPr="00270047" w:rsidRDefault="006D7DF5" w:rsidP="000F0CF8">
            <w:pPr>
              <w:jc w:val="center"/>
            </w:pPr>
            <w:r w:rsidRPr="00270047">
              <w:t>10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581C" w:rsidRPr="00270047" w:rsidRDefault="00D9581C" w:rsidP="00576752">
            <w:pPr>
              <w:jc w:val="center"/>
              <w:rPr>
                <w:lang w:eastAsia="en-US"/>
              </w:rPr>
            </w:pPr>
            <w:r w:rsidRPr="00270047">
              <w:rPr>
                <w:lang w:eastAsia="en-US"/>
              </w:rPr>
              <w:t xml:space="preserve">О.И. Самарина, </w:t>
            </w:r>
          </w:p>
          <w:p w:rsidR="00D9581C" w:rsidRPr="00270047" w:rsidRDefault="00D9581C" w:rsidP="00576752">
            <w:pPr>
              <w:jc w:val="center"/>
            </w:pPr>
            <w:r w:rsidRPr="00270047">
              <w:rPr>
                <w:lang w:eastAsia="en-US"/>
              </w:rPr>
              <w:t>89122387671</w:t>
            </w:r>
          </w:p>
        </w:tc>
      </w:tr>
      <w:tr w:rsidR="00D9581C" w:rsidTr="00EC61A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81C" w:rsidRPr="00270047" w:rsidRDefault="00D9581C" w:rsidP="001361B8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04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DF5" w:rsidRPr="00270047" w:rsidRDefault="00D9581C" w:rsidP="00576752">
            <w:pPr>
              <w:jc w:val="center"/>
            </w:pPr>
            <w:r w:rsidRPr="00270047">
              <w:t>19.04.2024</w:t>
            </w:r>
          </w:p>
          <w:p w:rsidR="00D9581C" w:rsidRPr="00270047" w:rsidRDefault="006D7DF5" w:rsidP="006D7DF5">
            <w:pPr>
              <w:jc w:val="center"/>
            </w:pPr>
            <w:r w:rsidRPr="00270047">
              <w:t>14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81C" w:rsidRPr="00270047" w:rsidRDefault="00D9581C" w:rsidP="00576752">
            <w:pPr>
              <w:jc w:val="center"/>
              <w:rPr>
                <w:shd w:val="clear" w:color="auto" w:fill="FFFFFF"/>
              </w:rPr>
            </w:pPr>
            <w:proofErr w:type="spellStart"/>
            <w:r w:rsidRPr="00270047">
              <w:rPr>
                <w:shd w:val="clear" w:color="auto" w:fill="FFFFFF"/>
              </w:rPr>
              <w:t>Велоквест</w:t>
            </w:r>
            <w:proofErr w:type="spellEnd"/>
            <w:r w:rsidRPr="00270047">
              <w:rPr>
                <w:shd w:val="clear" w:color="auto" w:fill="FFFFFF"/>
              </w:rPr>
              <w:t xml:space="preserve"> «Тропою здоровья», 14+ 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81C" w:rsidRPr="00270047" w:rsidRDefault="00D9581C" w:rsidP="00576752">
            <w:pPr>
              <w:jc w:val="center"/>
            </w:pPr>
            <w:r w:rsidRPr="00270047">
              <w:t xml:space="preserve">МБУ ГГО «Горноуральский ЦК», </w:t>
            </w:r>
          </w:p>
          <w:p w:rsidR="00D9581C" w:rsidRPr="00270047" w:rsidRDefault="00D9581C" w:rsidP="00576752">
            <w:pPr>
              <w:jc w:val="center"/>
            </w:pPr>
            <w:r w:rsidRPr="00270047">
              <w:t xml:space="preserve">территория </w:t>
            </w:r>
          </w:p>
          <w:p w:rsidR="00D9581C" w:rsidRPr="00270047" w:rsidRDefault="00D9581C" w:rsidP="00576752">
            <w:pPr>
              <w:jc w:val="center"/>
            </w:pPr>
            <w:r w:rsidRPr="00270047">
              <w:t>п. Горноураль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81C" w:rsidRPr="00270047" w:rsidRDefault="006D7DF5" w:rsidP="000F0CF8">
            <w:pPr>
              <w:jc w:val="center"/>
            </w:pPr>
            <w:r w:rsidRPr="00270047">
              <w:t>10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581C" w:rsidRPr="00270047" w:rsidRDefault="00D9581C" w:rsidP="00576752">
            <w:pPr>
              <w:jc w:val="center"/>
            </w:pPr>
            <w:r w:rsidRPr="00270047">
              <w:t>К.М. Соловьёва,</w:t>
            </w:r>
          </w:p>
          <w:p w:rsidR="00D9581C" w:rsidRPr="00270047" w:rsidRDefault="00D9581C" w:rsidP="00576752">
            <w:pPr>
              <w:jc w:val="center"/>
            </w:pPr>
            <w:r w:rsidRPr="00270047">
              <w:t>89000480968</w:t>
            </w:r>
          </w:p>
        </w:tc>
      </w:tr>
      <w:tr w:rsidR="00D9581C" w:rsidTr="00EC61A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81C" w:rsidRPr="00270047" w:rsidRDefault="00D9581C" w:rsidP="001361B8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04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1C" w:rsidRPr="00270047" w:rsidRDefault="00D9581C" w:rsidP="00576752">
            <w:pPr>
              <w:jc w:val="center"/>
            </w:pPr>
            <w:r w:rsidRPr="00270047">
              <w:t xml:space="preserve"> 22.04.2024-03.05.20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2F1" w:rsidRDefault="00D9581C" w:rsidP="00576752">
            <w:pPr>
              <w:jc w:val="center"/>
            </w:pPr>
            <w:r w:rsidRPr="00270047">
              <w:t xml:space="preserve">Выставка рисунков, посвященная Международному Дню танца </w:t>
            </w:r>
          </w:p>
          <w:p w:rsidR="00D9581C" w:rsidRPr="00270047" w:rsidRDefault="00D9581C" w:rsidP="00576752">
            <w:pPr>
              <w:jc w:val="center"/>
            </w:pPr>
            <w:r w:rsidRPr="00270047">
              <w:t>«Танец – ты прекрасен», 0+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1C" w:rsidRPr="00270047" w:rsidRDefault="00D9581C" w:rsidP="00576752">
            <w:pPr>
              <w:jc w:val="center"/>
            </w:pPr>
            <w:r w:rsidRPr="00270047">
              <w:t>МБУ ГГО «Горноуральский ЦК»,</w:t>
            </w:r>
          </w:p>
          <w:p w:rsidR="00D9581C" w:rsidRPr="00270047" w:rsidRDefault="006D7DF5" w:rsidP="006D7DF5">
            <w:pPr>
              <w:jc w:val="center"/>
            </w:pPr>
            <w:r w:rsidRPr="00270047">
              <w:t>п. Горноуральский, 49</w:t>
            </w:r>
          </w:p>
          <w:p w:rsidR="00D9581C" w:rsidRPr="00270047" w:rsidRDefault="00D9581C" w:rsidP="0057675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1C" w:rsidRPr="00270047" w:rsidRDefault="006D7DF5" w:rsidP="000F0CF8">
            <w:pPr>
              <w:jc w:val="center"/>
            </w:pPr>
            <w:r w:rsidRPr="00270047">
              <w:t>15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81C" w:rsidRPr="00270047" w:rsidRDefault="00D9581C" w:rsidP="00576752">
            <w:pPr>
              <w:jc w:val="center"/>
            </w:pPr>
            <w:r w:rsidRPr="00270047">
              <w:t xml:space="preserve">  Н.А. </w:t>
            </w:r>
            <w:proofErr w:type="spellStart"/>
            <w:r w:rsidRPr="00270047">
              <w:t>Свечкова</w:t>
            </w:r>
            <w:proofErr w:type="spellEnd"/>
            <w:r w:rsidRPr="00270047">
              <w:t>,</w:t>
            </w:r>
          </w:p>
          <w:p w:rsidR="00D9581C" w:rsidRPr="00270047" w:rsidRDefault="00D9581C" w:rsidP="00576752">
            <w:pPr>
              <w:jc w:val="center"/>
            </w:pPr>
            <w:r w:rsidRPr="00270047">
              <w:t>89521341007</w:t>
            </w:r>
          </w:p>
          <w:p w:rsidR="00D9581C" w:rsidRPr="00270047" w:rsidRDefault="00D9581C" w:rsidP="00576752">
            <w:pPr>
              <w:jc w:val="center"/>
            </w:pPr>
            <w:r w:rsidRPr="00270047">
              <w:t>О.С. Гуляева,</w:t>
            </w:r>
          </w:p>
          <w:p w:rsidR="00D9581C" w:rsidRPr="00270047" w:rsidRDefault="00D9581C" w:rsidP="00576752">
            <w:pPr>
              <w:jc w:val="center"/>
            </w:pPr>
            <w:r w:rsidRPr="00270047">
              <w:t>89126777970</w:t>
            </w:r>
          </w:p>
        </w:tc>
      </w:tr>
      <w:tr w:rsidR="00D9581C" w:rsidTr="00EC61A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81C" w:rsidRPr="00270047" w:rsidRDefault="00D9581C" w:rsidP="001361B8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04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F5" w:rsidRPr="00270047" w:rsidRDefault="00D9581C" w:rsidP="00576752">
            <w:pPr>
              <w:jc w:val="center"/>
            </w:pPr>
            <w:r w:rsidRPr="00270047">
              <w:t>25.04.2024</w:t>
            </w:r>
          </w:p>
          <w:p w:rsidR="006D7DF5" w:rsidRPr="00270047" w:rsidRDefault="006D7DF5" w:rsidP="006D7DF5">
            <w:pPr>
              <w:jc w:val="center"/>
            </w:pPr>
            <w:r w:rsidRPr="00270047">
              <w:t>10.00</w:t>
            </w:r>
          </w:p>
          <w:p w:rsidR="00D9581C" w:rsidRPr="00270047" w:rsidRDefault="00D9581C" w:rsidP="006D7DF5"/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1C" w:rsidRPr="00270047" w:rsidRDefault="00D9581C" w:rsidP="00576752">
            <w:pPr>
              <w:jc w:val="center"/>
            </w:pPr>
            <w:r w:rsidRPr="00270047">
              <w:t>Тематическая экскурсия в «Изумрудной комнате», посвященн</w:t>
            </w:r>
            <w:r w:rsidR="006D7DF5" w:rsidRPr="00270047">
              <w:t>ая 225-летию со дня рождения А.</w:t>
            </w:r>
            <w:r w:rsidRPr="00270047">
              <w:t xml:space="preserve">С. Пушкина, </w:t>
            </w:r>
            <w:r w:rsidR="005D32F1">
              <w:t>18</w:t>
            </w:r>
            <w:r w:rsidRPr="00270047">
              <w:t>+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1C" w:rsidRPr="00270047" w:rsidRDefault="00D9581C" w:rsidP="00576752">
            <w:pPr>
              <w:jc w:val="center"/>
            </w:pPr>
            <w:r w:rsidRPr="00270047">
              <w:t>«Музей истории камнерезного и ювелирного искусства»,</w:t>
            </w:r>
          </w:p>
          <w:p w:rsidR="00D9581C" w:rsidRPr="00270047" w:rsidRDefault="00D9581C" w:rsidP="00576752">
            <w:pPr>
              <w:jc w:val="center"/>
            </w:pPr>
            <w:r w:rsidRPr="00270047">
              <w:t xml:space="preserve"> г. Екатеринбург,</w:t>
            </w:r>
          </w:p>
          <w:p w:rsidR="00D9581C" w:rsidRPr="00270047" w:rsidRDefault="00D9581C" w:rsidP="006D7DF5">
            <w:pPr>
              <w:jc w:val="center"/>
            </w:pPr>
            <w:r w:rsidRPr="00270047">
              <w:t>проспект Ленина, 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1C" w:rsidRPr="00270047" w:rsidRDefault="006D7DF5" w:rsidP="000F0CF8">
            <w:pPr>
              <w:jc w:val="center"/>
            </w:pPr>
            <w:r w:rsidRPr="00270047">
              <w:t>10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81C" w:rsidRPr="00270047" w:rsidRDefault="00D9581C" w:rsidP="00576752">
            <w:pPr>
              <w:jc w:val="center"/>
              <w:rPr>
                <w:lang w:eastAsia="en-US"/>
              </w:rPr>
            </w:pPr>
            <w:r w:rsidRPr="00270047">
              <w:rPr>
                <w:lang w:eastAsia="en-US"/>
              </w:rPr>
              <w:t xml:space="preserve">О.И. Самарина, </w:t>
            </w:r>
          </w:p>
          <w:p w:rsidR="00D9581C" w:rsidRPr="00270047" w:rsidRDefault="00D9581C" w:rsidP="00576752">
            <w:pPr>
              <w:jc w:val="center"/>
              <w:rPr>
                <w:lang w:eastAsia="en-US"/>
              </w:rPr>
            </w:pPr>
            <w:r w:rsidRPr="00270047">
              <w:rPr>
                <w:lang w:eastAsia="en-US"/>
              </w:rPr>
              <w:t>89122387671</w:t>
            </w:r>
          </w:p>
          <w:p w:rsidR="00D9581C" w:rsidRPr="00270047" w:rsidRDefault="00D9581C" w:rsidP="00576752">
            <w:pPr>
              <w:jc w:val="center"/>
            </w:pPr>
          </w:p>
        </w:tc>
      </w:tr>
      <w:tr w:rsidR="00D9581C" w:rsidTr="00EC61A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81C" w:rsidRPr="00270047" w:rsidRDefault="00D9581C" w:rsidP="001361B8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04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F5" w:rsidRPr="00270047" w:rsidRDefault="00D9581C" w:rsidP="00576752">
            <w:pPr>
              <w:jc w:val="center"/>
            </w:pPr>
            <w:r w:rsidRPr="00270047">
              <w:t>26.04.2024</w:t>
            </w:r>
          </w:p>
          <w:p w:rsidR="00D9581C" w:rsidRPr="00270047" w:rsidRDefault="006D7DF5" w:rsidP="006D7DF5">
            <w:pPr>
              <w:jc w:val="center"/>
            </w:pPr>
            <w:r w:rsidRPr="00270047">
              <w:t>18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1C" w:rsidRPr="00270047" w:rsidRDefault="00D9581C" w:rsidP="00576752">
            <w:pPr>
              <w:jc w:val="center"/>
            </w:pPr>
            <w:r w:rsidRPr="00270047">
              <w:t>Отчетный концерт коллективов худ</w:t>
            </w:r>
            <w:r w:rsidR="00714DAE">
              <w:t>ожественной самодеятельности «Паруса</w:t>
            </w:r>
            <w:r w:rsidRPr="00270047">
              <w:t>», 0+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1C" w:rsidRPr="00270047" w:rsidRDefault="00D9581C" w:rsidP="006D7DF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047">
              <w:rPr>
                <w:rFonts w:ascii="Times New Roman" w:hAnsi="Times New Roman"/>
                <w:sz w:val="24"/>
                <w:szCs w:val="24"/>
              </w:rPr>
              <w:t>МБУ ГГО «Горноуральский ЦК», п. Горноуральский, 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1C" w:rsidRPr="00270047" w:rsidRDefault="006D7DF5" w:rsidP="000F0CF8">
            <w:pPr>
              <w:jc w:val="center"/>
            </w:pPr>
            <w:r w:rsidRPr="00270047">
              <w:t>100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81C" w:rsidRPr="00270047" w:rsidRDefault="00D9581C" w:rsidP="00576752">
            <w:pPr>
              <w:jc w:val="center"/>
            </w:pPr>
            <w:r w:rsidRPr="00270047">
              <w:t>И.А. Сафонов,</w:t>
            </w:r>
          </w:p>
          <w:p w:rsidR="00D9581C" w:rsidRPr="00270047" w:rsidRDefault="00D9581C" w:rsidP="00576752">
            <w:pPr>
              <w:jc w:val="center"/>
            </w:pPr>
            <w:r w:rsidRPr="00270047">
              <w:t>89827136070</w:t>
            </w:r>
          </w:p>
        </w:tc>
      </w:tr>
      <w:tr w:rsidR="00D9581C" w:rsidTr="00EC61A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81C" w:rsidRPr="00270047" w:rsidRDefault="00D9581C" w:rsidP="001361B8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04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1C" w:rsidRPr="00270047" w:rsidRDefault="00D9581C" w:rsidP="00576752">
            <w:pPr>
              <w:jc w:val="center"/>
            </w:pPr>
            <w:r w:rsidRPr="00270047">
              <w:t>29.04.2024</w:t>
            </w:r>
          </w:p>
          <w:p w:rsidR="00D9581C" w:rsidRPr="00270047" w:rsidRDefault="00D9581C" w:rsidP="00576752">
            <w:pPr>
              <w:shd w:val="clear" w:color="auto" w:fill="FFFFFF"/>
              <w:jc w:val="center"/>
            </w:pPr>
            <w:r w:rsidRPr="00270047">
              <w:t>16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1C" w:rsidRPr="00270047" w:rsidRDefault="00D9581C" w:rsidP="00576752">
            <w:pPr>
              <w:jc w:val="center"/>
            </w:pPr>
            <w:proofErr w:type="spellStart"/>
            <w:r w:rsidRPr="00270047">
              <w:t>Квиз-игра</w:t>
            </w:r>
            <w:proofErr w:type="spellEnd"/>
          </w:p>
          <w:p w:rsidR="00D9581C" w:rsidRPr="00270047" w:rsidRDefault="00D9581C" w:rsidP="00576752">
            <w:pPr>
              <w:jc w:val="center"/>
            </w:pPr>
            <w:r w:rsidRPr="00270047">
              <w:t xml:space="preserve"> «О танцах, и не только», 12+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1C" w:rsidRPr="00270047" w:rsidRDefault="00D9581C" w:rsidP="00576752">
            <w:pPr>
              <w:jc w:val="center"/>
            </w:pPr>
            <w:r w:rsidRPr="00270047">
              <w:t>МБУ ГГО «Горноуральский ЦК»,</w:t>
            </w:r>
          </w:p>
          <w:p w:rsidR="00D9581C" w:rsidRPr="00270047" w:rsidRDefault="00D9581C" w:rsidP="006D7DF5">
            <w:pPr>
              <w:jc w:val="center"/>
            </w:pPr>
            <w:r w:rsidRPr="00270047">
              <w:t>п. Горноуральский, 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1C" w:rsidRPr="00270047" w:rsidRDefault="006D7DF5" w:rsidP="000F0CF8">
            <w:pPr>
              <w:jc w:val="center"/>
            </w:pPr>
            <w:r w:rsidRPr="00270047">
              <w:t>10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81C" w:rsidRPr="00270047" w:rsidRDefault="00D9581C" w:rsidP="00576752">
            <w:pPr>
              <w:jc w:val="center"/>
            </w:pPr>
            <w:r w:rsidRPr="00270047">
              <w:t xml:space="preserve">Н.А. </w:t>
            </w:r>
            <w:proofErr w:type="spellStart"/>
            <w:r w:rsidRPr="00270047">
              <w:t>Свечкова</w:t>
            </w:r>
            <w:proofErr w:type="spellEnd"/>
            <w:r w:rsidRPr="00270047">
              <w:t>,</w:t>
            </w:r>
          </w:p>
          <w:p w:rsidR="00D9581C" w:rsidRPr="00270047" w:rsidRDefault="00D9581C" w:rsidP="00576752">
            <w:pPr>
              <w:jc w:val="center"/>
            </w:pPr>
            <w:r w:rsidRPr="00270047">
              <w:t>89521341007</w:t>
            </w:r>
          </w:p>
        </w:tc>
      </w:tr>
      <w:tr w:rsidR="00D9581C" w:rsidTr="00EC61A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81C" w:rsidRPr="00270047" w:rsidRDefault="00D9581C" w:rsidP="001361B8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04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1C" w:rsidRPr="00270047" w:rsidRDefault="00D9581C" w:rsidP="00576752">
            <w:pPr>
              <w:jc w:val="center"/>
            </w:pPr>
            <w:r w:rsidRPr="00270047">
              <w:t>30.04.2024</w:t>
            </w:r>
          </w:p>
          <w:p w:rsidR="00D9581C" w:rsidRPr="00270047" w:rsidRDefault="00D9581C" w:rsidP="00576752">
            <w:pPr>
              <w:jc w:val="center"/>
            </w:pPr>
            <w:r w:rsidRPr="00270047">
              <w:t>18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1C" w:rsidRPr="00270047" w:rsidRDefault="00D9581C" w:rsidP="00576752">
            <w:pPr>
              <w:jc w:val="center"/>
            </w:pPr>
            <w:proofErr w:type="spellStart"/>
            <w:r w:rsidRPr="00270047">
              <w:t>Конк</w:t>
            </w:r>
            <w:r w:rsidR="005D32F1">
              <w:t>урсно-игровая</w:t>
            </w:r>
            <w:proofErr w:type="spellEnd"/>
            <w:r w:rsidR="005D32F1">
              <w:t xml:space="preserve"> программа ко дню т</w:t>
            </w:r>
            <w:r w:rsidRPr="00270047">
              <w:t>анца</w:t>
            </w:r>
          </w:p>
          <w:p w:rsidR="00D9581C" w:rsidRPr="00270047" w:rsidRDefault="00D9581C" w:rsidP="00576752">
            <w:pPr>
              <w:jc w:val="center"/>
            </w:pPr>
            <w:r w:rsidRPr="00270047">
              <w:t>«Танцевальный калейдоскоп», 6+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1C" w:rsidRPr="00270047" w:rsidRDefault="00D9581C" w:rsidP="00576752">
            <w:pPr>
              <w:jc w:val="center"/>
            </w:pPr>
            <w:r w:rsidRPr="00270047">
              <w:t>МБУ ГГО «Горноуральский ЦК»,</w:t>
            </w:r>
          </w:p>
          <w:p w:rsidR="00D9581C" w:rsidRPr="00270047" w:rsidRDefault="00D9581C" w:rsidP="006D7DF5">
            <w:pPr>
              <w:jc w:val="center"/>
            </w:pPr>
            <w:r w:rsidRPr="00270047">
              <w:t>п. Горноуральский 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1C" w:rsidRPr="00270047" w:rsidRDefault="006D7DF5" w:rsidP="000F0CF8">
            <w:pPr>
              <w:jc w:val="center"/>
            </w:pPr>
            <w:r w:rsidRPr="00270047">
              <w:t>10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81C" w:rsidRPr="00270047" w:rsidRDefault="00D9581C" w:rsidP="00576752">
            <w:pPr>
              <w:jc w:val="center"/>
            </w:pPr>
            <w:r w:rsidRPr="00270047">
              <w:t>О.С. Гуляева,</w:t>
            </w:r>
          </w:p>
          <w:p w:rsidR="00D9581C" w:rsidRPr="00270047" w:rsidRDefault="00D9581C" w:rsidP="00576752">
            <w:pPr>
              <w:jc w:val="center"/>
            </w:pPr>
            <w:r w:rsidRPr="00270047">
              <w:t>89126777970</w:t>
            </w:r>
          </w:p>
        </w:tc>
      </w:tr>
    </w:tbl>
    <w:p w:rsidR="005408BD" w:rsidRDefault="005408BD" w:rsidP="005408BD"/>
    <w:p w:rsidR="005408BD" w:rsidRDefault="005408BD" w:rsidP="005408BD"/>
    <w:p w:rsidR="00645875" w:rsidRDefault="006B77D0">
      <w:r>
        <w:t>Заведующая сектором по работе с молодёжью</w:t>
      </w:r>
      <w:r w:rsidR="003060C7">
        <w:t xml:space="preserve">                          </w:t>
      </w:r>
      <w:r>
        <w:t xml:space="preserve">Соловьёва К.М. </w:t>
      </w:r>
    </w:p>
    <w:sectPr w:rsidR="00645875" w:rsidSect="002105B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08BD"/>
    <w:rsid w:val="000453DC"/>
    <w:rsid w:val="000572BA"/>
    <w:rsid w:val="000A4166"/>
    <w:rsid w:val="000B672F"/>
    <w:rsid w:val="000D3DF0"/>
    <w:rsid w:val="000F787F"/>
    <w:rsid w:val="002105B2"/>
    <w:rsid w:val="00270047"/>
    <w:rsid w:val="002F1157"/>
    <w:rsid w:val="003060C7"/>
    <w:rsid w:val="00361DB5"/>
    <w:rsid w:val="003645AC"/>
    <w:rsid w:val="003703E7"/>
    <w:rsid w:val="003C09D7"/>
    <w:rsid w:val="003C3764"/>
    <w:rsid w:val="004152F0"/>
    <w:rsid w:val="00416DDE"/>
    <w:rsid w:val="004D2647"/>
    <w:rsid w:val="005134EE"/>
    <w:rsid w:val="00514825"/>
    <w:rsid w:val="005408BD"/>
    <w:rsid w:val="005B02C3"/>
    <w:rsid w:val="005D32F1"/>
    <w:rsid w:val="00645875"/>
    <w:rsid w:val="006816D6"/>
    <w:rsid w:val="00697180"/>
    <w:rsid w:val="006A7AE1"/>
    <w:rsid w:val="006B77D0"/>
    <w:rsid w:val="006D7DF5"/>
    <w:rsid w:val="00714DAE"/>
    <w:rsid w:val="00744703"/>
    <w:rsid w:val="007909BB"/>
    <w:rsid w:val="008D5B41"/>
    <w:rsid w:val="00921C8B"/>
    <w:rsid w:val="009376F9"/>
    <w:rsid w:val="009552DA"/>
    <w:rsid w:val="00973B3A"/>
    <w:rsid w:val="00975EDF"/>
    <w:rsid w:val="00A47166"/>
    <w:rsid w:val="00AC55C3"/>
    <w:rsid w:val="00BA69B2"/>
    <w:rsid w:val="00BD04EE"/>
    <w:rsid w:val="00BF266F"/>
    <w:rsid w:val="00C12132"/>
    <w:rsid w:val="00C54B42"/>
    <w:rsid w:val="00CC0E77"/>
    <w:rsid w:val="00CF27D6"/>
    <w:rsid w:val="00D52472"/>
    <w:rsid w:val="00D9581C"/>
    <w:rsid w:val="00D9681E"/>
    <w:rsid w:val="00E1370F"/>
    <w:rsid w:val="00E9359F"/>
    <w:rsid w:val="00EA42BB"/>
    <w:rsid w:val="00EC61A5"/>
    <w:rsid w:val="00ED04A7"/>
    <w:rsid w:val="00F22576"/>
    <w:rsid w:val="00F272AE"/>
    <w:rsid w:val="00FC4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08BD"/>
    <w:rPr>
      <w:color w:val="0000FF"/>
      <w:u w:val="single"/>
    </w:rPr>
  </w:style>
  <w:style w:type="paragraph" w:styleId="a4">
    <w:name w:val="Normal (Web)"/>
    <w:basedOn w:val="a"/>
    <w:unhideWhenUsed/>
    <w:rsid w:val="005408BD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unhideWhenUsed/>
    <w:rsid w:val="005408BD"/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5408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uiPriority w:val="99"/>
    <w:qFormat/>
    <w:rsid w:val="005408BD"/>
    <w:pPr>
      <w:spacing w:after="0" w:line="240" w:lineRule="auto"/>
    </w:pPr>
  </w:style>
  <w:style w:type="paragraph" w:customStyle="1" w:styleId="1">
    <w:name w:val="Без интервала1"/>
    <w:qFormat/>
    <w:rsid w:val="005408BD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Emphasis"/>
    <w:basedOn w:val="a0"/>
    <w:qFormat/>
    <w:rsid w:val="005408BD"/>
    <w:rPr>
      <w:i/>
      <w:iCs/>
    </w:rPr>
  </w:style>
  <w:style w:type="character" w:styleId="a9">
    <w:name w:val="Strong"/>
    <w:basedOn w:val="a0"/>
    <w:qFormat/>
    <w:rsid w:val="005408BD"/>
    <w:rPr>
      <w:b/>
      <w:bCs/>
    </w:rPr>
  </w:style>
  <w:style w:type="character" w:customStyle="1" w:styleId="c0">
    <w:name w:val="c0"/>
    <w:basedOn w:val="a0"/>
    <w:rsid w:val="005408BD"/>
  </w:style>
  <w:style w:type="paragraph" w:styleId="aa">
    <w:name w:val="Title"/>
    <w:basedOn w:val="a"/>
    <w:next w:val="a"/>
    <w:link w:val="ab"/>
    <w:uiPriority w:val="10"/>
    <w:qFormat/>
    <w:rsid w:val="00CC0E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rsid w:val="00CC0E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E24AE-2EF0-4355-B87D-C4BD193B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6</cp:revision>
  <cp:lastPrinted>2024-03-12T09:56:00Z</cp:lastPrinted>
  <dcterms:created xsi:type="dcterms:W3CDTF">2024-03-11T08:54:00Z</dcterms:created>
  <dcterms:modified xsi:type="dcterms:W3CDTF">2024-03-12T10:02:00Z</dcterms:modified>
</cp:coreProperties>
</file>